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0998780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2924DC">
        <w:rPr>
          <w:b/>
          <w:sz w:val="36"/>
          <w:szCs w:val="36"/>
        </w:rPr>
        <w:t>3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CD5CEA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C25E29">
        <w:rPr>
          <w:b/>
          <w:sz w:val="28"/>
          <w:szCs w:val="28"/>
        </w:rPr>
        <w:t>Кроссплатформенная разработка ПО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3C264677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C25E29">
              <w:rPr>
                <w:sz w:val="28"/>
                <w:szCs w:val="28"/>
              </w:rPr>
              <w:t>6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7B002AF9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C25E29">
              <w:rPr>
                <w:u w:val="single"/>
              </w:rPr>
              <w:t>Пчелинцева</w:t>
            </w:r>
            <w:proofErr w:type="gramEnd"/>
            <w:r w:rsidR="00C25E29">
              <w:rPr>
                <w:u w:val="single"/>
              </w:rPr>
              <w:t xml:space="preserve"> Н. Н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288CC501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C25E29">
              <w:rPr>
                <w:sz w:val="28"/>
                <w:szCs w:val="28"/>
              </w:rPr>
              <w:t>3</w:t>
            </w:r>
          </w:p>
        </w:tc>
      </w:tr>
    </w:tbl>
    <w:p w14:paraId="2025CC9F" w14:textId="77777777" w:rsidR="002924DC" w:rsidRPr="002924DC" w:rsidRDefault="002924DC" w:rsidP="009B5D68">
      <w:pPr>
        <w:ind w:firstLine="708"/>
        <w:rPr>
          <w:sz w:val="28"/>
        </w:rPr>
      </w:pPr>
      <w:r w:rsidRPr="002924DC">
        <w:rPr>
          <w:b/>
          <w:sz w:val="28"/>
        </w:rPr>
        <w:lastRenderedPageBreak/>
        <w:t>Цель</w:t>
      </w:r>
      <w:r w:rsidRPr="002924DC">
        <w:rPr>
          <w:sz w:val="28"/>
        </w:rPr>
        <w:t xml:space="preserve">: Разработка кроссплатформенного мобильного приложения с использованием фреймворка React Native. </w:t>
      </w:r>
    </w:p>
    <w:p w14:paraId="37FA93B9" w14:textId="77777777" w:rsidR="002924DC" w:rsidRDefault="002924DC" w:rsidP="009B5D68">
      <w:pPr>
        <w:ind w:firstLine="708"/>
        <w:rPr>
          <w:sz w:val="28"/>
        </w:rPr>
      </w:pPr>
      <w:r w:rsidRPr="002924DC">
        <w:rPr>
          <w:b/>
          <w:sz w:val="28"/>
        </w:rPr>
        <w:t>Задачи</w:t>
      </w:r>
      <w:r w:rsidRPr="002924DC">
        <w:rPr>
          <w:sz w:val="28"/>
        </w:rPr>
        <w:t xml:space="preserve">: </w:t>
      </w:r>
    </w:p>
    <w:p w14:paraId="4163BEA5" w14:textId="77777777" w:rsidR="002924DC" w:rsidRDefault="002924DC" w:rsidP="009B5D68">
      <w:pPr>
        <w:ind w:firstLine="708"/>
        <w:rPr>
          <w:sz w:val="28"/>
        </w:rPr>
      </w:pPr>
      <w:r w:rsidRPr="002924DC">
        <w:rPr>
          <w:sz w:val="28"/>
        </w:rPr>
        <w:t xml:space="preserve">1. Изучить возможности фреймворка React Native. </w:t>
      </w:r>
    </w:p>
    <w:p w14:paraId="27F92144" w14:textId="77777777" w:rsidR="002924DC" w:rsidRDefault="002924DC" w:rsidP="009B5D68">
      <w:pPr>
        <w:ind w:firstLine="708"/>
        <w:rPr>
          <w:sz w:val="28"/>
        </w:rPr>
      </w:pPr>
      <w:r w:rsidRPr="002924DC">
        <w:rPr>
          <w:sz w:val="28"/>
        </w:rPr>
        <w:t xml:space="preserve">2. Понять принцип создания кроссплатформенных мобильных приложений с использованием React Native. </w:t>
      </w:r>
    </w:p>
    <w:p w14:paraId="343BB33E" w14:textId="3AD567BA" w:rsidR="002924DC" w:rsidRPr="002924DC" w:rsidRDefault="002924DC" w:rsidP="009B5D68">
      <w:pPr>
        <w:ind w:firstLine="708"/>
        <w:rPr>
          <w:sz w:val="28"/>
        </w:rPr>
      </w:pPr>
      <w:r w:rsidRPr="002924DC">
        <w:rPr>
          <w:sz w:val="28"/>
        </w:rPr>
        <w:t xml:space="preserve">3. Получить навыки разработки кроссплатформенных мобильных приложений. </w:t>
      </w:r>
    </w:p>
    <w:p w14:paraId="143177C0" w14:textId="4B52773E" w:rsidR="009B5D68" w:rsidRPr="002924DC" w:rsidRDefault="002924DC" w:rsidP="009B5D68">
      <w:pPr>
        <w:ind w:firstLine="708"/>
        <w:rPr>
          <w:sz w:val="32"/>
        </w:rPr>
      </w:pPr>
      <w:r w:rsidRPr="002924DC">
        <w:rPr>
          <w:b/>
          <w:sz w:val="28"/>
        </w:rPr>
        <w:t>Задание</w:t>
      </w:r>
      <w:r w:rsidRPr="002924DC">
        <w:rPr>
          <w:sz w:val="28"/>
        </w:rPr>
        <w:t>: Разработать кроссплатформенное мобильное приложение согласно варианту. Для создания приложения использовать фреймворк React Native. При реализации функционала приложения использовать API сторонних сервисов.</w:t>
      </w:r>
    </w:p>
    <w:p w14:paraId="7C1F53B9" w14:textId="2FA1A70D" w:rsidR="002924DC" w:rsidRPr="002924DC" w:rsidRDefault="002924DC" w:rsidP="009B5D68">
      <w:pPr>
        <w:ind w:firstLine="708"/>
        <w:rPr>
          <w:b/>
          <w:sz w:val="28"/>
        </w:rPr>
      </w:pPr>
      <w:r w:rsidRPr="002924DC">
        <w:rPr>
          <w:b/>
          <w:sz w:val="28"/>
        </w:rPr>
        <w:t>Вариант №6</w:t>
      </w:r>
    </w:p>
    <w:p w14:paraId="700C0FEE" w14:textId="77777777" w:rsidR="002924DC" w:rsidRDefault="002924DC" w:rsidP="009B5D68">
      <w:pPr>
        <w:ind w:firstLine="708"/>
        <w:rPr>
          <w:sz w:val="28"/>
        </w:rPr>
      </w:pPr>
      <w:r w:rsidRPr="002924DC">
        <w:rPr>
          <w:sz w:val="28"/>
        </w:rPr>
        <w:t xml:space="preserve">API: PokeAPI Требования к функционалу: </w:t>
      </w:r>
    </w:p>
    <w:p w14:paraId="65AA6534" w14:textId="77777777" w:rsidR="002924DC" w:rsidRDefault="002924DC" w:rsidP="009B5D68">
      <w:pPr>
        <w:ind w:firstLine="708"/>
        <w:rPr>
          <w:sz w:val="28"/>
        </w:rPr>
      </w:pPr>
      <w:r w:rsidRPr="002924DC">
        <w:rPr>
          <w:sz w:val="28"/>
        </w:rPr>
        <w:t xml:space="preserve">1) Отображение списка покемонов </w:t>
      </w:r>
    </w:p>
    <w:p w14:paraId="35B56DAD" w14:textId="57F1788C" w:rsidR="002924DC" w:rsidRPr="002924DC" w:rsidRDefault="002924DC" w:rsidP="009B5D68">
      <w:pPr>
        <w:ind w:firstLine="708"/>
        <w:rPr>
          <w:sz w:val="32"/>
        </w:rPr>
      </w:pPr>
      <w:r w:rsidRPr="002924DC">
        <w:rPr>
          <w:sz w:val="28"/>
        </w:rPr>
        <w:t>2) Фильтрация списка по типу покемона</w:t>
      </w:r>
    </w:p>
    <w:p w14:paraId="0B4699BB" w14:textId="66372878" w:rsidR="005C493E" w:rsidRPr="002924DC" w:rsidRDefault="005C493E" w:rsidP="009B5D68">
      <w:pPr>
        <w:rPr>
          <w:b/>
          <w:sz w:val="28"/>
          <w:lang w:val="en-US"/>
        </w:rPr>
      </w:pPr>
      <w:r w:rsidRPr="005C493E">
        <w:rPr>
          <w:b/>
          <w:sz w:val="28"/>
        </w:rPr>
        <w:t>Код</w:t>
      </w:r>
      <w:r w:rsidRPr="002924DC">
        <w:rPr>
          <w:b/>
          <w:sz w:val="28"/>
          <w:lang w:val="en-US"/>
        </w:rPr>
        <w:t>:</w:t>
      </w:r>
    </w:p>
    <w:p w14:paraId="4DDDD61C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bookmarkStart w:id="1" w:name="_GoBack"/>
      <w:r w:rsidRPr="002924DC">
        <w:rPr>
          <w:rFonts w:ascii="Courier New" w:hAnsi="Courier New" w:cs="Courier New"/>
          <w:sz w:val="20"/>
          <w:szCs w:val="20"/>
        </w:rPr>
        <w:t>import React, {useEffect, useState} from 'react';</w:t>
      </w:r>
    </w:p>
    <w:p w14:paraId="526BCD4F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import {ActivityIndicator, FlatList, Text, View} from 'react-native';</w:t>
      </w:r>
    </w:p>
    <w:p w14:paraId="0CB02113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{ TextInput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 xml:space="preserve"> } from 'react-native-web';</w:t>
      </w:r>
    </w:p>
    <w:p w14:paraId="5BF1936B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</w:p>
    <w:p w14:paraId="5DB14E94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const App = () =&gt; {</w:t>
      </w:r>
    </w:p>
    <w:p w14:paraId="76207461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const [isLoading, setLoading] = useState(true);</w:t>
      </w:r>
    </w:p>
    <w:p w14:paraId="561DADAA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 xml:space="preserve">  const [data, setData] = 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useState(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>[]);</w:t>
      </w:r>
    </w:p>
    <w:p w14:paraId="4B9C397C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 xml:space="preserve">  const [count, setCount] = 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useState(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>[40]);</w:t>
      </w:r>
    </w:p>
    <w:p w14:paraId="43562503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 xml:space="preserve">  const [number, setNumber] = 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useState(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>[1]);</w:t>
      </w:r>
    </w:p>
    <w:p w14:paraId="5AD6AB32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const [isLoadingType, setLoadingType] = useState(true);</w:t>
      </w:r>
    </w:p>
    <w:p w14:paraId="78728576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 xml:space="preserve">  const [dataType, setDataType] = 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useState(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>[]);</w:t>
      </w:r>
    </w:p>
    <w:p w14:paraId="5C76FA13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</w:p>
    <w:p w14:paraId="5B648EA1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const getMovies = async () =&gt; {</w:t>
      </w:r>
    </w:p>
    <w:p w14:paraId="3BC0ADA0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try {</w:t>
      </w:r>
    </w:p>
    <w:p w14:paraId="69D1A59E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const response = await fetch('https://pokeapi.co/api/v2/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pokemon?offset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>='+count+'&amp;limit='+count);</w:t>
      </w:r>
    </w:p>
    <w:p w14:paraId="2ACB9E14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 xml:space="preserve">      const json = await 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response.json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>();</w:t>
      </w:r>
    </w:p>
    <w:p w14:paraId="607C2C85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setData(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json.results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>);</w:t>
      </w:r>
    </w:p>
    <w:p w14:paraId="16C4E08E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} catch (error) {</w:t>
      </w:r>
    </w:p>
    <w:p w14:paraId="19E77331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 xml:space="preserve">      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console.error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>(error);</w:t>
      </w:r>
    </w:p>
    <w:p w14:paraId="5F3ADCD7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} finally {</w:t>
      </w:r>
    </w:p>
    <w:p w14:paraId="70370D3A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setLoading(false);</w:t>
      </w:r>
    </w:p>
    <w:p w14:paraId="0B036435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}</w:t>
      </w:r>
    </w:p>
    <w:p w14:paraId="1C27FBBB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};</w:t>
      </w:r>
    </w:p>
    <w:p w14:paraId="44F0EA6F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</w:p>
    <w:p w14:paraId="695E7253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const getPoke = async () =&gt; {</w:t>
      </w:r>
    </w:p>
    <w:p w14:paraId="6754B75C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try {</w:t>
      </w:r>
    </w:p>
    <w:p w14:paraId="380B4320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const response = await fetch('https://pokeapi.co/api/v2/type/'+number);</w:t>
      </w:r>
    </w:p>
    <w:p w14:paraId="231B0263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 xml:space="preserve">      const json = await 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response.json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>();</w:t>
      </w:r>
    </w:p>
    <w:p w14:paraId="5E3748AF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setDataType(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json.pokemon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>);</w:t>
      </w:r>
    </w:p>
    <w:p w14:paraId="09EC4EAC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} catch (error) {</w:t>
      </w:r>
    </w:p>
    <w:p w14:paraId="4992E1F1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 xml:space="preserve">      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console.error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>(error);</w:t>
      </w:r>
    </w:p>
    <w:p w14:paraId="22F2C301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} finally {</w:t>
      </w:r>
    </w:p>
    <w:p w14:paraId="562FB8C8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setLoadingType(false);</w:t>
      </w:r>
    </w:p>
    <w:p w14:paraId="7FD0AC11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}</w:t>
      </w:r>
    </w:p>
    <w:p w14:paraId="0365F919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};</w:t>
      </w:r>
    </w:p>
    <w:p w14:paraId="7A11DD5D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 xml:space="preserve">  </w:t>
      </w:r>
    </w:p>
    <w:p w14:paraId="1A663C36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return (</w:t>
      </w:r>
    </w:p>
    <w:p w14:paraId="5F20AE2B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lastRenderedPageBreak/>
        <w:t xml:space="preserve">    &lt;&gt; </w:t>
      </w:r>
    </w:p>
    <w:p w14:paraId="03C69D90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&lt;View&gt;</w:t>
      </w:r>
    </w:p>
    <w:p w14:paraId="75974D0A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 xml:space="preserve">        </w:t>
      </w:r>
    </w:p>
    <w:p w14:paraId="48736D85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&lt;button onClick={getMovies()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}&gt;Вывод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>&lt;/button&gt;</w:t>
      </w:r>
    </w:p>
    <w:p w14:paraId="0F3D6EF2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&lt;TextInput onChangeText={setCount}/&gt;</w:t>
      </w:r>
    </w:p>
    <w:p w14:paraId="42D5F568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{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isLoading ?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 xml:space="preserve"> </w:t>
      </w:r>
    </w:p>
    <w:p w14:paraId="2534792A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(&lt;ActivityIndicator/&gt;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) :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 xml:space="preserve"> (</w:t>
      </w:r>
    </w:p>
    <w:p w14:paraId="691906B0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&lt;FlatList</w:t>
      </w:r>
    </w:p>
    <w:p w14:paraId="00228441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  data={data}</w:t>
      </w:r>
    </w:p>
    <w:p w14:paraId="47385DD2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  keyExtractor={({id}) =&gt; id}</w:t>
      </w:r>
    </w:p>
    <w:p w14:paraId="58742192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  renderItem={({item}) =&gt; (</w:t>
      </w:r>
    </w:p>
    <w:p w14:paraId="7A38D5EC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    &lt;Text&gt;</w:t>
      </w:r>
    </w:p>
    <w:p w14:paraId="7173B08C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      {item.name}</w:t>
      </w:r>
    </w:p>
    <w:p w14:paraId="7E48E7C3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    &lt;/Text&gt;</w:t>
      </w:r>
    </w:p>
    <w:p w14:paraId="4DF01C40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  )}</w:t>
      </w:r>
    </w:p>
    <w:p w14:paraId="0F789932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/&gt;</w:t>
      </w:r>
    </w:p>
    <w:p w14:paraId="2099D3C1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</w:p>
    <w:p w14:paraId="485D5C9E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 xml:space="preserve">        </w:t>
      </w:r>
    </w:p>
    <w:p w14:paraId="40B6FA81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)}</w:t>
      </w:r>
    </w:p>
    <w:p w14:paraId="46B5104A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</w:t>
      </w:r>
    </w:p>
    <w:p w14:paraId="2B3EB02A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&lt;button onClick={getPoke()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}&gt;Тип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>&lt;/button&gt;</w:t>
      </w:r>
    </w:p>
    <w:p w14:paraId="1EF90776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&lt;TextInput onChangeText={setNumber}/&gt;</w:t>
      </w:r>
    </w:p>
    <w:p w14:paraId="52A0094A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{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isLoadingType ?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 xml:space="preserve"> </w:t>
      </w:r>
    </w:p>
    <w:p w14:paraId="60914A66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(&lt;ActivityIndicator/&gt;</w:t>
      </w:r>
      <w:proofErr w:type="gramStart"/>
      <w:r w:rsidRPr="002924DC">
        <w:rPr>
          <w:rFonts w:ascii="Courier New" w:hAnsi="Courier New" w:cs="Courier New"/>
          <w:sz w:val="20"/>
          <w:szCs w:val="20"/>
        </w:rPr>
        <w:t>) :</w:t>
      </w:r>
      <w:proofErr w:type="gramEnd"/>
      <w:r w:rsidRPr="002924DC">
        <w:rPr>
          <w:rFonts w:ascii="Courier New" w:hAnsi="Courier New" w:cs="Courier New"/>
          <w:sz w:val="20"/>
          <w:szCs w:val="20"/>
        </w:rPr>
        <w:t xml:space="preserve"> (</w:t>
      </w:r>
    </w:p>
    <w:p w14:paraId="40E0282F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&lt;FlatList</w:t>
      </w:r>
    </w:p>
    <w:p w14:paraId="727279F3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  data={dataType}</w:t>
      </w:r>
    </w:p>
    <w:p w14:paraId="2CBD482E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  keyExtractor={({id}) =&gt; id}</w:t>
      </w:r>
    </w:p>
    <w:p w14:paraId="7486CB93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  renderItem={({item}) =&gt; (</w:t>
      </w:r>
    </w:p>
    <w:p w14:paraId="723CAF73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    &lt;Text&gt;</w:t>
      </w:r>
    </w:p>
    <w:p w14:paraId="1D23C218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      {item.pokemon.name}</w:t>
      </w:r>
    </w:p>
    <w:p w14:paraId="7FD9DB2C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    &lt;/Text&gt;</w:t>
      </w:r>
    </w:p>
    <w:p w14:paraId="63BA199F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  )}</w:t>
      </w:r>
    </w:p>
    <w:p w14:paraId="7575E5AA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  /&gt;</w:t>
      </w:r>
    </w:p>
    <w:p w14:paraId="46F8A318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  )}</w:t>
      </w:r>
    </w:p>
    <w:p w14:paraId="4B959EC5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  &lt;/View&gt;</w:t>
      </w:r>
    </w:p>
    <w:p w14:paraId="45F8B73E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  &lt;/&gt;</w:t>
      </w:r>
    </w:p>
    <w:p w14:paraId="719AB0E5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  );</w:t>
      </w:r>
    </w:p>
    <w:p w14:paraId="56812632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};</w:t>
      </w:r>
    </w:p>
    <w:p w14:paraId="33A3204F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</w:p>
    <w:p w14:paraId="141B4FDE" w14:textId="77777777" w:rsidR="002924DC" w:rsidRPr="002924DC" w:rsidRDefault="002924DC" w:rsidP="002924DC">
      <w:pPr>
        <w:rPr>
          <w:rFonts w:ascii="Courier New" w:hAnsi="Courier New" w:cs="Courier New"/>
          <w:sz w:val="20"/>
          <w:szCs w:val="20"/>
        </w:rPr>
      </w:pPr>
      <w:r w:rsidRPr="002924DC">
        <w:rPr>
          <w:rFonts w:ascii="Courier New" w:hAnsi="Courier New" w:cs="Courier New"/>
          <w:sz w:val="20"/>
          <w:szCs w:val="20"/>
        </w:rPr>
        <w:t>export default App;</w:t>
      </w:r>
    </w:p>
    <w:bookmarkEnd w:id="1"/>
    <w:p w14:paraId="6D185F9A" w14:textId="77777777" w:rsidR="005C493E" w:rsidRPr="002924DC" w:rsidRDefault="005C493E" w:rsidP="009B5D68">
      <w:pPr>
        <w:rPr>
          <w:b/>
          <w:sz w:val="28"/>
          <w:lang w:val="en-US"/>
        </w:rPr>
      </w:pPr>
    </w:p>
    <w:p w14:paraId="70514717" w14:textId="056FC282" w:rsidR="005C493E" w:rsidRPr="005C493E" w:rsidRDefault="005C493E" w:rsidP="009B5D68">
      <w:pPr>
        <w:rPr>
          <w:b/>
          <w:sz w:val="28"/>
        </w:rPr>
      </w:pPr>
      <w:r w:rsidRPr="005C493E">
        <w:rPr>
          <w:b/>
          <w:sz w:val="28"/>
        </w:rPr>
        <w:t>Решение:</w:t>
      </w:r>
    </w:p>
    <w:p w14:paraId="04E23586" w14:textId="43C6B4BA" w:rsidR="008E1E1C" w:rsidRDefault="002924DC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 w:rsidRPr="002924DC">
        <w:rPr>
          <w:rFonts w:eastAsia="Calibri"/>
          <w:noProof/>
          <w:color w:val="000000"/>
          <w:sz w:val="32"/>
          <w:szCs w:val="28"/>
        </w:rPr>
        <w:lastRenderedPageBreak/>
        <w:drawing>
          <wp:inline distT="0" distB="0" distL="0" distR="0" wp14:anchorId="08C5A4D3" wp14:editId="09867D70">
            <wp:extent cx="1927860" cy="3931920"/>
            <wp:effectExtent l="0" t="0" r="0" b="0"/>
            <wp:docPr id="9" name="Рисунок 9" descr="D:\3-kurs-2-semestr\Кроссплатформенные языки программирования\ЛБ3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Кроссплатформенные языки программирования\ЛБ3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4DC">
        <w:rPr>
          <w:rFonts w:eastAsia="Calibri"/>
          <w:noProof/>
          <w:color w:val="000000"/>
          <w:sz w:val="32"/>
          <w:szCs w:val="28"/>
        </w:rPr>
        <w:drawing>
          <wp:inline distT="0" distB="0" distL="0" distR="0" wp14:anchorId="2150D5B9" wp14:editId="7A34010B">
            <wp:extent cx="1508760" cy="2369820"/>
            <wp:effectExtent l="0" t="0" r="0" b="0"/>
            <wp:docPr id="8" name="Рисунок 8" descr="D:\3-kurs-2-semestr\Кроссплатформенные языки программирования\ЛБ3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Кроссплатформенные языки программирования\ЛБ3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82BB" w14:textId="092EB070" w:rsidR="008338DC" w:rsidRPr="009B5D68" w:rsidRDefault="002924DC" w:rsidP="009B5D68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1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b/>
          <w:sz w:val="28"/>
        </w:rPr>
        <w:t>Фильтрация по группам и вывод данных</w:t>
      </w: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33525DBC" w14:textId="6E667C8C" w:rsidR="004E7DE8" w:rsidRDefault="00D961B7" w:rsidP="00AB1595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 xml:space="preserve">получены </w:t>
      </w:r>
      <w:r w:rsidR="009B5D68">
        <w:rPr>
          <w:sz w:val="28"/>
          <w:szCs w:val="28"/>
        </w:rPr>
        <w:t xml:space="preserve">навыки </w:t>
      </w:r>
      <w:r w:rsidR="009B5D68" w:rsidRPr="009B5D68">
        <w:rPr>
          <w:sz w:val="28"/>
          <w:szCs w:val="28"/>
        </w:rPr>
        <w:t xml:space="preserve">разработки приложения с использованием объектно-реляционного отображения при помощи фреймворка Hibernate на языке </w:t>
      </w:r>
      <w:proofErr w:type="gramStart"/>
      <w:r w:rsidR="009B5D68" w:rsidRPr="009B5D68">
        <w:rPr>
          <w:sz w:val="28"/>
          <w:szCs w:val="28"/>
        </w:rPr>
        <w:t>Java.</w:t>
      </w:r>
      <w:r w:rsidR="005A49BF" w:rsidRPr="005A49BF">
        <w:rPr>
          <w:sz w:val="28"/>
          <w:szCs w:val="28"/>
        </w:rPr>
        <w:t>.</w:t>
      </w:r>
      <w:proofErr w:type="gramEnd"/>
    </w:p>
    <w:p w14:paraId="6C57957F" w14:textId="6DC48068" w:rsidR="00D961B7" w:rsidRPr="009B5D68" w:rsidRDefault="00D961B7" w:rsidP="009B5D68">
      <w:pPr>
        <w:spacing w:after="160" w:line="259" w:lineRule="auto"/>
        <w:rPr>
          <w:sz w:val="28"/>
          <w:szCs w:val="28"/>
        </w:rPr>
      </w:pPr>
    </w:p>
    <w:sectPr w:rsidR="00D961B7" w:rsidRPr="009B5D68" w:rsidSect="00DD711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96D63" w14:textId="77777777" w:rsidR="002B416D" w:rsidRDefault="002B416D" w:rsidP="00DD711D">
      <w:r>
        <w:separator/>
      </w:r>
    </w:p>
  </w:endnote>
  <w:endnote w:type="continuationSeparator" w:id="0">
    <w:p w14:paraId="7DDE4446" w14:textId="77777777" w:rsidR="002B416D" w:rsidRDefault="002B416D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18D76BCE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DC">
          <w:rPr>
            <w:noProof/>
          </w:rPr>
          <w:t>4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02B98" w14:textId="77777777" w:rsidR="002B416D" w:rsidRDefault="002B416D" w:rsidP="00DD711D">
      <w:r>
        <w:separator/>
      </w:r>
    </w:p>
  </w:footnote>
  <w:footnote w:type="continuationSeparator" w:id="0">
    <w:p w14:paraId="22F83F7A" w14:textId="77777777" w:rsidR="002B416D" w:rsidRDefault="002B416D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B25F4"/>
    <w:rsid w:val="001E61FC"/>
    <w:rsid w:val="001E6ED7"/>
    <w:rsid w:val="001E7D4F"/>
    <w:rsid w:val="00203826"/>
    <w:rsid w:val="00204C40"/>
    <w:rsid w:val="0023065F"/>
    <w:rsid w:val="00281ECD"/>
    <w:rsid w:val="002924DC"/>
    <w:rsid w:val="002A7DDD"/>
    <w:rsid w:val="002B0B97"/>
    <w:rsid w:val="002B416D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611D4"/>
    <w:rsid w:val="0047295B"/>
    <w:rsid w:val="00482CA5"/>
    <w:rsid w:val="00487831"/>
    <w:rsid w:val="004E7DE8"/>
    <w:rsid w:val="005075C2"/>
    <w:rsid w:val="00521383"/>
    <w:rsid w:val="00583A55"/>
    <w:rsid w:val="005A49BF"/>
    <w:rsid w:val="005C493E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3DE8"/>
    <w:rsid w:val="00825E06"/>
    <w:rsid w:val="008338DC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B5D68"/>
    <w:rsid w:val="009D3EA0"/>
    <w:rsid w:val="00A16F08"/>
    <w:rsid w:val="00A3113A"/>
    <w:rsid w:val="00A32C58"/>
    <w:rsid w:val="00A37B27"/>
    <w:rsid w:val="00A420DE"/>
    <w:rsid w:val="00A5609B"/>
    <w:rsid w:val="00AB1595"/>
    <w:rsid w:val="00AC5567"/>
    <w:rsid w:val="00AE3C98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25E29"/>
    <w:rsid w:val="00C35A43"/>
    <w:rsid w:val="00C35C80"/>
    <w:rsid w:val="00C527BD"/>
    <w:rsid w:val="00C54ADE"/>
    <w:rsid w:val="00C60014"/>
    <w:rsid w:val="00C60763"/>
    <w:rsid w:val="00C844EE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C5BFF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C4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9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079A-915A-436F-974D-CF98AA96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0</cp:revision>
  <dcterms:created xsi:type="dcterms:W3CDTF">2022-02-09T08:48:00Z</dcterms:created>
  <dcterms:modified xsi:type="dcterms:W3CDTF">2023-03-11T08:20:00Z</dcterms:modified>
</cp:coreProperties>
</file>